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ต่ออายุใบอนุญาต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ข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5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3641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2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3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ใบอนุญาตที่ออกตามมาตรา </w:t>
      </w:r>
      <w:r w:rsidRPr="00586D86">
        <w:rPr>
          <w:rFonts w:ascii="Tahoma" w:hAnsi="Tahoma" w:cs="Tahoma"/>
          <w:noProof/>
          <w:sz w:val="20"/>
          <w:szCs w:val="20"/>
        </w:rPr>
        <w:t>21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มาตรา </w:t>
      </w:r>
      <w:r w:rsidRPr="00586D86">
        <w:rPr>
          <w:rFonts w:ascii="Tahoma" w:hAnsi="Tahoma" w:cs="Tahoma"/>
          <w:noProof/>
          <w:sz w:val="20"/>
          <w:szCs w:val="20"/>
        </w:rPr>
        <w:t>22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ใช้ได้ตามระยะเวลาที่กำหนดไว้ในใบอนุญาต ถ้าผู้ได้รับใบอนุญาตประสงค์จะขอต่ออายุใบอนุญาตจะต้องยื่นคำขอก่อนใบอนุญาตสิ้นอายุ และเมื่อได้ยื่นคำขอดังกล่าวแล้ว ให้ดำเนินการต่อไปได้จนกว่าเจ้าพนักงานท้องถิ่นจะสั่งไม่อนุญาตให้ต่ออายุใบอนุญาต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กฎกระทรวงฉบับที่ </w:t>
      </w:r>
      <w:r w:rsidRPr="00586D86">
        <w:rPr>
          <w:rFonts w:ascii="Tahoma" w:hAnsi="Tahoma" w:cs="Tahoma"/>
          <w:noProof/>
          <w:sz w:val="20"/>
          <w:szCs w:val="20"/>
        </w:rPr>
        <w:t>10(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8) </w:t>
      </w:r>
      <w:r w:rsidRPr="00586D86">
        <w:rPr>
          <w:rFonts w:ascii="Tahoma" w:hAnsi="Tahoma" w:cs="Tahoma"/>
          <w:noProof/>
          <w:sz w:val="20"/>
          <w:szCs w:val="20"/>
          <w:cs/>
        </w:rPr>
        <w:t>ออกตามความในพระราชบัญญัติ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2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พิ่มความตามกฎกระทรวงฉบับที่ </w:t>
      </w:r>
      <w:r w:rsidRPr="00586D86">
        <w:rPr>
          <w:rFonts w:ascii="Tahoma" w:hAnsi="Tahoma" w:cs="Tahoma"/>
          <w:noProof/>
          <w:sz w:val="20"/>
          <w:szCs w:val="20"/>
        </w:rPr>
        <w:t>57(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4) </w:t>
      </w:r>
      <w:r w:rsidRPr="00586D86">
        <w:rPr>
          <w:rFonts w:ascii="Tahoma" w:hAnsi="Tahoma" w:cs="Tahoma"/>
          <w:noProof/>
          <w:sz w:val="20"/>
          <w:szCs w:val="20"/>
          <w:cs/>
        </w:rPr>
        <w:t>ออกตามความในพระราชบัญญัติ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2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6/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ในการพิจารณาคำขอต่ออายุใบอนุญาตก่อสร้างอาคารหรือดัดแปลงอาคาร ถ้าเป็นการขอต่ออายุใบอนุญาตครั้งแรก ให้เจ้าพนักงานท้องถิ่นอนุญาตให้ต่ออายุใบอนุญาตได้เป็นระยะเวลาไม่เกินอายุใบอนุญาตตามข้อ </w:t>
      </w:r>
      <w:r w:rsidRPr="00586D86">
        <w:rPr>
          <w:rFonts w:ascii="Tahoma" w:hAnsi="Tahoma" w:cs="Tahoma"/>
          <w:noProof/>
          <w:sz w:val="20"/>
          <w:szCs w:val="20"/>
        </w:rPr>
        <w:t>2/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ได้มีการต่ออายุใบอนุญาตครั้งแรกมาแล้ว เจ้าพนักงานท้องถิ่นจะอนุญาตให้ต่ออายุใบอนุญาตได้ต่อเมื่อดำเนินการก่อสร้างฐานรากทั้งหมดของอาคารแล้วเสร็จ หรือมีการก่อสร้างหรือดัดแปลงโครงสร้างของอาคารไปแล้วเกินร้อยละสิบของพื้นที่อาคารที่ได้รับอนุญาต โดยเจ้าพนักงานท้องถิ่นจะต่ออายุใบอนุญาตให้ได้อีกไม่เกินสามครั้ง ครั้งละหนึ่ง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</w:t>
      </w:r>
      <w:r w:rsidRPr="00586D86">
        <w:rPr>
          <w:rFonts w:ascii="Tahoma" w:hAnsi="Tahoma" w:cs="Tahoma"/>
          <w:noProof/>
          <w:sz w:val="20"/>
          <w:szCs w:val="20"/>
        </w:rPr>
        <w:t xml:space="preserve"> 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ความว่า อาคารที่บุคคลอาจเข้าอยู่หรือเข้าใช้สอยได้โดยมีความสูงตั้งแต่ </w:t>
      </w:r>
      <w:r w:rsidRPr="00586D86">
        <w:rPr>
          <w:rFonts w:ascii="Tahoma" w:hAnsi="Tahoma" w:cs="Tahoma"/>
          <w:noProof/>
          <w:sz w:val="20"/>
          <w:szCs w:val="20"/>
        </w:rPr>
        <w:t>23.00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ขึ้นไป การวัดความสูงของอาคารให้วัดจากระดับพื้นดินที่ก่อสร้างถึงพื้นชั้นดาดฟ้า สำหรับอาคารทรงจั่วหรือปั้นหยาให้วัดจากระดับพื้นดินที่ก่อสร้างถึงยอดผนังชั้นสูงส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ขนาดใหญ่พิเศษ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ความว่า อาคารที่ก่อสร้างขึ้นเพื่อใช้อาคารหรือส่วนหนึ่งส่วนใด ของอาคารเป็นที่อยู่อาศัยหรือประกอบกิจการประเภทเดียวหรือหลายประเภทโดยมีพื้นที่รวมกันทุกชั้นหรือชั้นหนึ่งชั้นใดในหลังเดียวกันตั้งแต่ </w:t>
      </w:r>
      <w:r w:rsidRPr="00586D86">
        <w:rPr>
          <w:rFonts w:ascii="Tahoma" w:hAnsi="Tahoma" w:cs="Tahoma"/>
          <w:noProof/>
          <w:sz w:val="20"/>
          <w:szCs w:val="20"/>
        </w:rPr>
        <w:t>10,000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คำสั่งกรุงเทพมหานครที่ </w:t>
      </w:r>
      <w:r w:rsidRPr="00586D86">
        <w:rPr>
          <w:rFonts w:ascii="Tahoma" w:hAnsi="Tahoma" w:cs="Tahoma"/>
          <w:noProof/>
          <w:sz w:val="20"/>
          <w:szCs w:val="20"/>
        </w:rPr>
        <w:t>369/2556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มอบอำนาจของผู้ว่าราชการกรุงเทพมหานครตามกฎหมายว่าด้วยการควบคุมอาคาร กำหนดว่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ุกประเภท ยกเว้นอาคารประเภทอาคารสูง หรืออาคารขนาดใหญ่พิเศษ ให้ยื่นคำขอที่ฝ่ายโยธา สำนักงานเขตพื้น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าคารประเภทอาคารสูง หรืออาคารขนาดใหญ่พิเศษ ให้ยื่นคำขอที่กองควบคุมอาคาร สำนักการโยธา ศาลาว่าการกรุงเทพมหานคร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วบคุมอาคาร  สำนักการโยธา  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กรุงเทพมหานคร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4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ถานที่ และ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อนุญาตหรือคำสั่งไม่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ต่ออายุใบอนุญาตก่อสร้างอาคาร ดัดแปลงอาคาร รื้อถอนอาคารเคลื่อนย้ายอาคาร ดัดแปลงหรือใช้ที่จอดรถ ที่กลับรถ และทางเข้าออกของรถ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ดัดแปลง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ใบรับหนังสื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แจ้งความประสงค์จะก่อสร้างอาคาร ดัดแปลง เคลื่อนย้าย หรือรื้อถอน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หนังสือรับทราบแบบแปลนไม่ขัดข้อง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และหากผู้ได้รับใบอนุญาต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และหากผู้ได้รับใบอนุญาต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ได้รับใบอนุญาต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เป็นผู้ได้รับใบ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   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การเป็น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ต่ออายุใบอนุญาตไม่ใช่เจ้าของอาคารที่ได้รับใบ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การเป็นผู้ครอบคร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ครอบครองอาคารเป็นผู้ขอต่ออายุใบอนุญาตดัดแปลงหรือใช้ที่จอดรถ ที่กลับรถและทางเข้าออกของรถเพื่อการอื่น 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ขอ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364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้วแต่กรณี และผู้ขอประสงค์จะดำเนินการก่อสร้างอาค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ดัดแปลงอาคาร หรือรื้อถอนอาคาร หรือเคลื่อนย้ายอาคาร  หรือดัดแปลงหรือใช้ที่จอดรถ ที่กลับรถ และทางเข้าออกของรถ เพื่อการอื่นต่อไปโดยผู้ควบคุมงานเป็นบุคคลเด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่ออายุใบอนุญาต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1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ก่อสร้าง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่ออายุใบอนุญาต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2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ดัดแปลง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่ออายุใบอนุญาต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3)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รื้อถ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่ออายุใบอนุญาต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4)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เคลื่อนย้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วบคุมอาคาร สำนักการโยธา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าลาว่าการกรุงเทพมหานค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แขวงดินแดง เขตดินแดงกรุงเทพมหานค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02246 0301-2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46, 204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2247 0075, 0 2247 010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วปไซต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http://office.bangkok.go.th/bcd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ีเมล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รุงเทพมหานคร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4 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ต่ออายุใบอนุญาต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ข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9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จ้งการบอกเลิกผู้ควบคุมงานของผู้ได้รับใบอนุญาต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รรคหนึ่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จ้งการบอกเลิกการเป็นผู้ควบคุมงานของผู้ควบคุมงาน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รรคหนึ่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จ้งการบอกเลิกผู้ควบคุมงานพร้อมกับการส่งมอบหนังสือแสดงความยินยอมของผู้ควบคุมงานคนใหม่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รรคสอ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คนใหม่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รรคสอ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1)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 2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มีเหตุจำเป็นไม่อาจออกใบอนุญาตหรือยังไม่อาจมีคำสั่งไม่อนุญาตได้ภายในกำหนด </w:t>
      </w:r>
      <w:r w:rsidRPr="00527864">
        <w:rPr>
          <w:rFonts w:ascii="Tahoma" w:hAnsi="Tahoma" w:cs="Tahoma"/>
          <w:noProof/>
          <w:sz w:val="20"/>
          <w:szCs w:val="20"/>
        </w:rPr>
        <w:t xml:space="preserve">4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ให้ขยายเวลาออกไปได้อีกไม่เกินสองคราว คราว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45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 แล้วแต่กรณี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ศ</w:t>
      </w:r>
      <w:r w:rsidRPr="00527864">
        <w:rPr>
          <w:rFonts w:ascii="Tahoma" w:hAnsi="Tahoma" w:cs="Tahoma"/>
          <w:noProof/>
          <w:sz w:val="20"/>
          <w:szCs w:val="20"/>
        </w:rPr>
        <w:t xml:space="preserve">. 252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27864">
        <w:rPr>
          <w:rFonts w:ascii="Tahoma" w:hAnsi="Tahoma" w:cs="Tahoma"/>
          <w:noProof/>
          <w:sz w:val="20"/>
          <w:szCs w:val="20"/>
        </w:rPr>
        <w:t xml:space="preserve">25 </w:t>
      </w:r>
      <w:r w:rsidRPr="00527864">
        <w:rPr>
          <w:rFonts w:ascii="Tahoma" w:hAnsi="Tahoma" w:cs="Tahoma"/>
          <w:noProof/>
          <w:sz w:val="20"/>
          <w:szCs w:val="20"/>
          <w:cs/>
        </w:rPr>
        <w:t>วรรคสอง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1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ำเนาหรือภาพถ่ายเอกสารทุกฉบับที่ยื่นขออนุญาต เจ้าของเอกสารนั้นต้องลงลายมือชื่อรับรองสำเนาทุกหน้าทุกแผ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เป็นนิติบุคคล ให้ดำเนินการตามหนังสือรับรองการจดทะเบียนฯ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4) 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บุคคลที่มิได้ถือสัญชาติไทยให้แสดงสำเนาหนังสือเดินทางแทนสำเนาบัตรประจำตัวประชาช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5) 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มีการเปลี่ยนผู้ควบคุมงาน ให้ใช้เอกสารหลักฐานประกอบตามคู่มือการบอกเลิกผู้ควบคุมงาน และคู่มือการแจ้งชื่อผู้ควบคุมงานคนใหม่ 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236419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Pr="00586D86" w:rsidRDefault="003249F1" w:rsidP="003249F1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ต่ออายุใบอนุญาต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ข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5)</w:t>
      </w:r>
    </w:p>
    <w:p w:rsidR="003249F1" w:rsidRPr="00586D86" w:rsidRDefault="003249F1" w:rsidP="003249F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3249F1" w:rsidRPr="00586D86" w:rsidRDefault="003249F1" w:rsidP="003249F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3249F1" w:rsidRPr="00513AE8" w:rsidRDefault="003249F1" w:rsidP="003249F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3249F1" w:rsidRPr="00E8524B" w:rsidTr="000A1C6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249F1" w:rsidRPr="00E8524B" w:rsidTr="000A1C60">
        <w:tc>
          <w:tcPr>
            <w:tcW w:w="562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249F1" w:rsidRPr="0018011C" w:rsidRDefault="003249F1" w:rsidP="000A1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ต่ออายุใบอนุญาตก่อสร้างอาคาร ดัดแปลงอาคาร รื้อถอนอาคารเคลื่อนย้ายอาคาร ดัดแปลงหรือใช้ที่จอดรถ ที่กลับรถ และทางเข้าออกของรถ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249F1" w:rsidRPr="00BC3022" w:rsidRDefault="003249F1" w:rsidP="000A1C6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249F1" w:rsidRPr="00E8524B" w:rsidTr="000A1C60">
        <w:tc>
          <w:tcPr>
            <w:tcW w:w="562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249F1" w:rsidRPr="0018011C" w:rsidRDefault="003249F1" w:rsidP="000A1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ดัดแปลง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รับหนังสือแจ้งความประสงค์จะก่อสร้างอาคาร ดัดแปลง เคลื่อนย้าย หรือรื้อถอน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หนังสือรับทราบแบบแปลนไม่ขัดข้องฯ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249F1" w:rsidRPr="00BC3022" w:rsidRDefault="003249F1" w:rsidP="000A1C6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249F1" w:rsidRPr="00E8524B" w:rsidTr="000A1C60">
        <w:tc>
          <w:tcPr>
            <w:tcW w:w="562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249F1" w:rsidRPr="0018011C" w:rsidRDefault="003249F1" w:rsidP="000A1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และหากผู้ได้รับใบอนุญาตม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3249F1" w:rsidRPr="00BC3022" w:rsidRDefault="003249F1" w:rsidP="000A1C6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249F1" w:rsidRPr="00E8524B" w:rsidTr="000A1C60">
        <w:tc>
          <w:tcPr>
            <w:tcW w:w="562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249F1" w:rsidRPr="0018011C" w:rsidRDefault="003249F1" w:rsidP="000A1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และหากผู้ได้รับใบอนุญาตม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3249F1" w:rsidRPr="00BC3022" w:rsidRDefault="003249F1" w:rsidP="000A1C6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249F1" w:rsidRPr="00E8524B" w:rsidTr="000A1C60">
        <w:tc>
          <w:tcPr>
            <w:tcW w:w="562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249F1" w:rsidRPr="0018011C" w:rsidRDefault="003249F1" w:rsidP="000A1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ได้รับใบอนุญาตที่ออกให้ไม่เกินหกเดือน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เป็นผู้ได้รับใบอนุญาต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    )</w:t>
            </w:r>
          </w:p>
        </w:tc>
        <w:tc>
          <w:tcPr>
            <w:tcW w:w="582" w:type="dxa"/>
          </w:tcPr>
          <w:p w:rsidR="003249F1" w:rsidRPr="00BC3022" w:rsidRDefault="003249F1" w:rsidP="000A1C6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249F1" w:rsidRPr="00E8524B" w:rsidTr="000A1C60">
        <w:tc>
          <w:tcPr>
            <w:tcW w:w="562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249F1" w:rsidRPr="0018011C" w:rsidRDefault="003249F1" w:rsidP="000A1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การเป็น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ต่ออายุใบอนุญาตไม่ใช่เจ้าของอาคารที่ได้รับใบ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249F1" w:rsidRPr="00BC3022" w:rsidRDefault="003249F1" w:rsidP="000A1C6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249F1" w:rsidRPr="00E8524B" w:rsidTr="000A1C60">
        <w:tc>
          <w:tcPr>
            <w:tcW w:w="562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249F1" w:rsidRPr="0018011C" w:rsidRDefault="003249F1" w:rsidP="000A1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การเป็นผู้ครอบคร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ครอบครองอาคารเป็นผู้ขอต่ออายุใบอนุญาตดัดแปลงหรือใช้ที่จอดรถ ที่กลับรถและทางเข้าออกของรถเพื่อการอื่น 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249F1" w:rsidRPr="00BC3022" w:rsidRDefault="003249F1" w:rsidP="000A1C6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249F1" w:rsidRPr="00E8524B" w:rsidTr="000A1C60">
        <w:tc>
          <w:tcPr>
            <w:tcW w:w="562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249F1" w:rsidRPr="0018011C" w:rsidRDefault="003249F1" w:rsidP="000A1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หนังสือแสดงความเป็นตัวแทนของผู้ขอ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สำเนาหรือภาพถ่าย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บัตรประจำตัวประชาชน และทะเบียนบ้าน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3249F1" w:rsidRPr="00BC3022" w:rsidRDefault="003249F1" w:rsidP="000A1C6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lastRenderedPageBreak/>
              <w:sym w:font="Wingdings" w:char="F06F"/>
            </w:r>
          </w:p>
        </w:tc>
      </w:tr>
      <w:tr w:rsidR="003249F1" w:rsidRPr="00E8524B" w:rsidTr="000A1C60">
        <w:tc>
          <w:tcPr>
            <w:tcW w:w="562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249F1" w:rsidRPr="0018011C" w:rsidRDefault="003249F1" w:rsidP="000A1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ฯ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 และผู้ขอประสงค์จะดำเนินการก่อสร้างอาคาร ดัดแปลงอาคาร หรือรื้อถอนอาคาร หรือเคลื่อนย้ายอาคาร  หรือดัดแปลงหรือใช้ที่จอดรถ ที่กลับรถ และทางเข้าออกของรถ เพื่อการอื่นต่อไปโดยผู้ควบคุมงานเป็นบุคคลเดิม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3249F1" w:rsidRPr="00BC3022" w:rsidRDefault="003249F1" w:rsidP="000A1C6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3249F1" w:rsidRDefault="003249F1" w:rsidP="003249F1">
      <w:pPr>
        <w:spacing w:after="0"/>
        <w:rPr>
          <w:rFonts w:ascii="Tahoma" w:hAnsi="Tahoma" w:cs="Tahoma"/>
          <w:sz w:val="16"/>
          <w:szCs w:val="20"/>
        </w:rPr>
      </w:pPr>
    </w:p>
    <w:p w:rsidR="003249F1" w:rsidRPr="00513AE8" w:rsidRDefault="003249F1" w:rsidP="003249F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3249F1" w:rsidRPr="00E8524B" w:rsidTr="000A1C6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249F1" w:rsidRPr="00E8524B" w:rsidTr="000A1C60">
        <w:tc>
          <w:tcPr>
            <w:tcW w:w="562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3249F1" w:rsidRPr="0018011C" w:rsidRDefault="003249F1" w:rsidP="000A1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ต่ออายุใบ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249F1" w:rsidRPr="00BC3022" w:rsidRDefault="003249F1" w:rsidP="000A1C6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249F1" w:rsidRPr="00E8524B" w:rsidTr="000A1C60">
        <w:tc>
          <w:tcPr>
            <w:tcW w:w="562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3249F1" w:rsidRPr="0018011C" w:rsidRDefault="003249F1" w:rsidP="000A1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9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249F1" w:rsidRPr="00BC3022" w:rsidRDefault="003249F1" w:rsidP="000A1C6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249F1" w:rsidRPr="00E8524B" w:rsidTr="000A1C60">
        <w:tc>
          <w:tcPr>
            <w:tcW w:w="562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3249F1" w:rsidRPr="0018011C" w:rsidRDefault="003249F1" w:rsidP="000A1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บอกเลิกผู้ควบคุมงานของผู้ได้รับใบอนุญาต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หนึ่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249F1" w:rsidRPr="00BC3022" w:rsidRDefault="003249F1" w:rsidP="000A1C6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249F1" w:rsidRPr="00E8524B" w:rsidTr="000A1C60">
        <w:tc>
          <w:tcPr>
            <w:tcW w:w="562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3249F1" w:rsidRPr="0018011C" w:rsidRDefault="003249F1" w:rsidP="000A1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บอกเลิกการเป็นผู้ควบคุมงานของผู้ควบคุมงาน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หนึ่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249F1" w:rsidRPr="00BC3022" w:rsidRDefault="003249F1" w:rsidP="000A1C6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249F1" w:rsidRPr="00E8524B" w:rsidTr="000A1C60">
        <w:tc>
          <w:tcPr>
            <w:tcW w:w="562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3249F1" w:rsidRPr="0018011C" w:rsidRDefault="003249F1" w:rsidP="000A1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บอกเลิกผู้ควบคุมงานพร้อมกับการส่งมอบหนังสือแสดงความยินยอมของผู้ควบคุมงานคนใหม่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ส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7)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249F1" w:rsidRPr="00BC3022" w:rsidRDefault="003249F1" w:rsidP="000A1C6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249F1" w:rsidRPr="00E8524B" w:rsidTr="000A1C60">
        <w:tc>
          <w:tcPr>
            <w:tcW w:w="562" w:type="dxa"/>
          </w:tcPr>
          <w:p w:rsidR="003249F1" w:rsidRPr="00E8524B" w:rsidRDefault="003249F1" w:rsidP="000A1C6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3249F1" w:rsidRPr="0018011C" w:rsidRDefault="003249F1" w:rsidP="000A1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คนใหม่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ส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8)</w:t>
            </w:r>
          </w:p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49F1" w:rsidRPr="00E8524B" w:rsidRDefault="003249F1" w:rsidP="000A1C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249F1" w:rsidRPr="00BC3022" w:rsidRDefault="003249F1" w:rsidP="000A1C6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3249F1" w:rsidRDefault="003249F1" w:rsidP="003249F1">
      <w:pPr>
        <w:spacing w:after="0"/>
        <w:rPr>
          <w:rFonts w:ascii="Tahoma" w:hAnsi="Tahoma" w:cs="Tahoma"/>
          <w:sz w:val="16"/>
          <w:szCs w:val="20"/>
          <w:cs/>
        </w:rPr>
      </w:pPr>
    </w:p>
    <w:p w:rsidR="003249F1" w:rsidRPr="0018011C" w:rsidRDefault="003249F1" w:rsidP="003249F1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49F1" w:rsidRPr="0018011C" w:rsidRDefault="003249F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3249F1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36419"/>
    <w:rsid w:val="00282033"/>
    <w:rsid w:val="002D5CE3"/>
    <w:rsid w:val="00310762"/>
    <w:rsid w:val="003249F1"/>
    <w:rsid w:val="003A318D"/>
    <w:rsid w:val="004D7C74"/>
    <w:rsid w:val="00513AE8"/>
    <w:rsid w:val="00522F20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B5E4A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4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49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249F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F454E"/>
    <w:rsid w:val="003D3954"/>
    <w:rsid w:val="004C7D26"/>
    <w:rsid w:val="0056046F"/>
    <w:rsid w:val="005B7A39"/>
    <w:rsid w:val="005D5EED"/>
    <w:rsid w:val="00681D5B"/>
    <w:rsid w:val="0080364E"/>
    <w:rsid w:val="008B7B0C"/>
    <w:rsid w:val="00931EC0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CCF2-DA58-43AE-99A9-63D993CB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0:59:00Z</dcterms:created>
  <dcterms:modified xsi:type="dcterms:W3CDTF">2015-12-11T00:59:00Z</dcterms:modified>
</cp:coreProperties>
</file>